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1B" w:rsidRDefault="00551F1B" w:rsidP="00551F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1B" w:rsidRDefault="00551F1B" w:rsidP="00551F1B">
      <w:pPr>
        <w:pStyle w:val="a9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551F1B" w:rsidRDefault="00551F1B" w:rsidP="00551F1B">
      <w:pPr>
        <w:pStyle w:val="a9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551F1B" w:rsidRDefault="00551F1B" w:rsidP="00551F1B">
      <w:pPr>
        <w:pStyle w:val="a9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551F1B" w:rsidRDefault="00551F1B" w:rsidP="00551F1B">
      <w:pPr>
        <w:pStyle w:val="a9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 2</w:t>
      </w:r>
      <w:r>
        <w:rPr>
          <w:rFonts w:ascii="Times New Roman" w:hAnsi="Times New Roman"/>
          <w:noProof/>
          <w:sz w:val="28"/>
          <w:szCs w:val="28"/>
        </w:rPr>
        <w:t>8</w:t>
      </w:r>
      <w:r>
        <w:rPr>
          <w:rFonts w:ascii="Times New Roman" w:hAnsi="Times New Roman"/>
          <w:noProof/>
          <w:sz w:val="28"/>
          <w:szCs w:val="28"/>
        </w:rPr>
        <w:t xml:space="preserve">.03.2022 года № </w:t>
      </w:r>
      <w:r>
        <w:rPr>
          <w:rFonts w:ascii="Times New Roman" w:hAnsi="Times New Roman"/>
          <w:noProof/>
          <w:sz w:val="28"/>
          <w:szCs w:val="28"/>
        </w:rPr>
        <w:t>217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2B3F8F" w:rsidRPr="009B624C" w:rsidRDefault="002B3F8F" w:rsidP="002B3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24C">
        <w:rPr>
          <w:rFonts w:ascii="Times New Roman" w:hAnsi="Times New Roman" w:cs="Times New Roman"/>
          <w:b/>
          <w:sz w:val="28"/>
          <w:szCs w:val="28"/>
        </w:rPr>
        <w:t>Об утверждении Порядка присвоения</w:t>
      </w:r>
    </w:p>
    <w:p w:rsidR="002B3F8F" w:rsidRPr="009B624C" w:rsidRDefault="002B3F8F" w:rsidP="002B3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24C">
        <w:rPr>
          <w:rFonts w:ascii="Times New Roman" w:hAnsi="Times New Roman" w:cs="Times New Roman"/>
          <w:b/>
          <w:sz w:val="28"/>
          <w:szCs w:val="28"/>
        </w:rPr>
        <w:t xml:space="preserve">идентификационных номеров и </w:t>
      </w:r>
    </w:p>
    <w:p w:rsidR="002B3F8F" w:rsidRPr="009B624C" w:rsidRDefault="002B3F8F" w:rsidP="002B3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24C">
        <w:rPr>
          <w:rFonts w:ascii="Times New Roman" w:hAnsi="Times New Roman" w:cs="Times New Roman"/>
          <w:b/>
          <w:sz w:val="28"/>
          <w:szCs w:val="28"/>
        </w:rPr>
        <w:t xml:space="preserve">присвоение идентификационных номеров </w:t>
      </w:r>
    </w:p>
    <w:p w:rsidR="002B3F8F" w:rsidRDefault="002B3F8F" w:rsidP="002B3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24C">
        <w:rPr>
          <w:rFonts w:ascii="Times New Roman" w:hAnsi="Times New Roman" w:cs="Times New Roman"/>
          <w:b/>
          <w:sz w:val="28"/>
          <w:szCs w:val="28"/>
        </w:rPr>
        <w:t xml:space="preserve">автомобильным дорогам </w:t>
      </w:r>
      <w:r w:rsidR="00676F37">
        <w:rPr>
          <w:rFonts w:ascii="Times New Roman" w:hAnsi="Times New Roman" w:cs="Times New Roman"/>
          <w:b/>
          <w:sz w:val="28"/>
          <w:szCs w:val="28"/>
        </w:rPr>
        <w:t>общего пользования</w:t>
      </w:r>
    </w:p>
    <w:p w:rsidR="002B3F8F" w:rsidRPr="009B624C" w:rsidRDefault="00676F37" w:rsidP="002B3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ного значения </w:t>
      </w:r>
      <w:r w:rsidR="002B3F8F" w:rsidRPr="009B624C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района </w:t>
      </w:r>
    </w:p>
    <w:p w:rsidR="002B3F8F" w:rsidRPr="009B624C" w:rsidRDefault="002B3F8F" w:rsidP="002B3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24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B3F8F" w:rsidRPr="009B624C" w:rsidRDefault="002B3F8F" w:rsidP="002B3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F8F" w:rsidRPr="009B624C" w:rsidRDefault="002B3F8F" w:rsidP="00551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24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8.11.2007г. №257-ФЗ «Об автомобильных дорогах и о дорожной деятельности в Российской Федерации», Приказ</w:t>
      </w:r>
      <w:r w:rsidR="00676F37">
        <w:rPr>
          <w:rFonts w:ascii="Times New Roman" w:hAnsi="Times New Roman" w:cs="Times New Roman"/>
          <w:sz w:val="28"/>
          <w:szCs w:val="28"/>
        </w:rPr>
        <w:t>о</w:t>
      </w:r>
      <w:r w:rsidRPr="009B624C">
        <w:rPr>
          <w:rFonts w:ascii="Times New Roman" w:hAnsi="Times New Roman" w:cs="Times New Roman"/>
          <w:sz w:val="28"/>
          <w:szCs w:val="28"/>
        </w:rPr>
        <w:t>м Министерства транспорта РФ от 07.02.2007г. №16 и на основании Устава Романовского муниципального района Саратовской области администрация Романовского муниципального района</w:t>
      </w:r>
      <w:proofErr w:type="gramEnd"/>
    </w:p>
    <w:p w:rsidR="002B3F8F" w:rsidRPr="009B624C" w:rsidRDefault="002B3F8F" w:rsidP="00551F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24C">
        <w:rPr>
          <w:rFonts w:ascii="Times New Roman" w:hAnsi="Times New Roman" w:cs="Times New Roman"/>
          <w:b/>
          <w:sz w:val="28"/>
          <w:szCs w:val="28"/>
        </w:rPr>
        <w:t>П</w:t>
      </w:r>
      <w:r w:rsidR="00676F37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Pr="009B624C">
        <w:rPr>
          <w:rFonts w:ascii="Times New Roman" w:hAnsi="Times New Roman" w:cs="Times New Roman"/>
          <w:b/>
          <w:sz w:val="28"/>
          <w:szCs w:val="28"/>
        </w:rPr>
        <w:t>:</w:t>
      </w:r>
    </w:p>
    <w:p w:rsidR="002B3F8F" w:rsidRPr="009B624C" w:rsidRDefault="002B3F8F" w:rsidP="00551F1B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24C">
        <w:rPr>
          <w:rFonts w:ascii="Times New Roman" w:hAnsi="Times New Roman" w:cs="Times New Roman"/>
          <w:sz w:val="28"/>
          <w:szCs w:val="28"/>
        </w:rPr>
        <w:t>Утвердить Порядок пр</w:t>
      </w:r>
      <w:r w:rsidR="008219E9" w:rsidRPr="009B624C">
        <w:rPr>
          <w:rFonts w:ascii="Times New Roman" w:hAnsi="Times New Roman" w:cs="Times New Roman"/>
          <w:sz w:val="28"/>
          <w:szCs w:val="28"/>
        </w:rPr>
        <w:t>и</w:t>
      </w:r>
      <w:r w:rsidRPr="009B624C">
        <w:rPr>
          <w:rFonts w:ascii="Times New Roman" w:hAnsi="Times New Roman" w:cs="Times New Roman"/>
          <w:sz w:val="28"/>
          <w:szCs w:val="28"/>
        </w:rPr>
        <w:t xml:space="preserve">своения идентификационных </w:t>
      </w:r>
      <w:r w:rsidR="003752C7">
        <w:rPr>
          <w:rFonts w:ascii="Times New Roman" w:hAnsi="Times New Roman" w:cs="Times New Roman"/>
          <w:sz w:val="28"/>
          <w:szCs w:val="28"/>
        </w:rPr>
        <w:t xml:space="preserve">номеров автомобильным дорогам </w:t>
      </w:r>
      <w:r w:rsidR="003752C7" w:rsidRPr="009B624C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3752C7">
        <w:rPr>
          <w:rFonts w:ascii="Times New Roman" w:hAnsi="Times New Roman" w:cs="Times New Roman"/>
          <w:sz w:val="28"/>
          <w:szCs w:val="28"/>
        </w:rPr>
        <w:t>ме</w:t>
      </w:r>
      <w:r w:rsidRPr="009B624C">
        <w:rPr>
          <w:rFonts w:ascii="Times New Roman" w:hAnsi="Times New Roman" w:cs="Times New Roman"/>
          <w:sz w:val="28"/>
          <w:szCs w:val="28"/>
        </w:rPr>
        <w:t xml:space="preserve">стного значения Романовского муниципального района Саратовской области согласно </w:t>
      </w:r>
      <w:r w:rsidR="00676F37">
        <w:rPr>
          <w:rFonts w:ascii="Times New Roman" w:hAnsi="Times New Roman" w:cs="Times New Roman"/>
          <w:sz w:val="28"/>
          <w:szCs w:val="28"/>
        </w:rPr>
        <w:t>п</w:t>
      </w:r>
      <w:r w:rsidRPr="009B624C">
        <w:rPr>
          <w:rFonts w:ascii="Times New Roman" w:hAnsi="Times New Roman" w:cs="Times New Roman"/>
          <w:sz w:val="28"/>
          <w:szCs w:val="28"/>
        </w:rPr>
        <w:t>риложению №1.</w:t>
      </w:r>
    </w:p>
    <w:p w:rsidR="002B3F8F" w:rsidRDefault="002B3F8F" w:rsidP="00551F1B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24C">
        <w:rPr>
          <w:rFonts w:ascii="Times New Roman" w:hAnsi="Times New Roman" w:cs="Times New Roman"/>
          <w:sz w:val="28"/>
          <w:szCs w:val="28"/>
        </w:rPr>
        <w:t>Присвоить</w:t>
      </w:r>
      <w:r w:rsidR="009B624C" w:rsidRPr="009B624C">
        <w:rPr>
          <w:rFonts w:ascii="Times New Roman" w:hAnsi="Times New Roman" w:cs="Times New Roman"/>
          <w:sz w:val="28"/>
          <w:szCs w:val="28"/>
        </w:rPr>
        <w:t xml:space="preserve"> идентификационные номера автомобильным дорогам </w:t>
      </w:r>
      <w:r w:rsidR="003752C7" w:rsidRPr="009B624C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9B624C" w:rsidRPr="009B624C">
        <w:rPr>
          <w:rFonts w:ascii="Times New Roman" w:hAnsi="Times New Roman" w:cs="Times New Roman"/>
          <w:sz w:val="28"/>
          <w:szCs w:val="28"/>
        </w:rPr>
        <w:t>местного значения Романовского муниципального района Саратовской области согласно приложению №2.</w:t>
      </w:r>
    </w:p>
    <w:p w:rsidR="004F4C64" w:rsidRPr="004F4C64" w:rsidRDefault="004F4C64" w:rsidP="00551F1B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C6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Романовского муниципального района Саратовской области от </w:t>
      </w:r>
      <w:r w:rsidR="001919DC">
        <w:rPr>
          <w:rFonts w:ascii="Times New Roman" w:hAnsi="Times New Roman" w:cs="Times New Roman"/>
          <w:sz w:val="28"/>
          <w:szCs w:val="28"/>
        </w:rPr>
        <w:t>17</w:t>
      </w:r>
      <w:r w:rsidRPr="004F4C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1919DC">
        <w:rPr>
          <w:rFonts w:ascii="Times New Roman" w:hAnsi="Times New Roman" w:cs="Times New Roman"/>
          <w:sz w:val="28"/>
          <w:szCs w:val="28"/>
        </w:rPr>
        <w:t>3</w:t>
      </w:r>
      <w:r w:rsidRPr="004F4C64">
        <w:rPr>
          <w:rFonts w:ascii="Times New Roman" w:hAnsi="Times New Roman" w:cs="Times New Roman"/>
          <w:sz w:val="28"/>
          <w:szCs w:val="28"/>
        </w:rPr>
        <w:t>.20</w:t>
      </w:r>
      <w:r w:rsidR="001919DC">
        <w:rPr>
          <w:rFonts w:ascii="Times New Roman" w:hAnsi="Times New Roman" w:cs="Times New Roman"/>
          <w:sz w:val="28"/>
          <w:szCs w:val="28"/>
        </w:rPr>
        <w:t>21</w:t>
      </w:r>
      <w:r w:rsidR="009D705F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Pr="004F4C64">
        <w:rPr>
          <w:rFonts w:ascii="Times New Roman" w:hAnsi="Times New Roman" w:cs="Times New Roman"/>
          <w:sz w:val="28"/>
          <w:szCs w:val="28"/>
        </w:rPr>
        <w:t xml:space="preserve"> № </w:t>
      </w:r>
      <w:r w:rsidR="001919DC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919DC">
        <w:rPr>
          <w:rFonts w:ascii="Times New Roman" w:hAnsi="Times New Roman" w:cs="Times New Roman"/>
          <w:sz w:val="28"/>
          <w:szCs w:val="28"/>
        </w:rPr>
        <w:t xml:space="preserve">Порядка присвоения идентификационных номеров и присвоение идентификационных номеров автомобильным дорогам 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 Романовского муниципального района</w:t>
      </w:r>
      <w:r w:rsidR="001919D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624C" w:rsidRPr="009B624C" w:rsidRDefault="009B624C" w:rsidP="00551F1B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24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бязательному опубликованию на официальном сайте администрации Романовского муниципального района Саратовской области в сети «Интернет».</w:t>
      </w:r>
    </w:p>
    <w:p w:rsidR="009B624C" w:rsidRPr="009B624C" w:rsidRDefault="009B624C" w:rsidP="00551F1B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2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62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Исупова В.П.</w:t>
      </w:r>
    </w:p>
    <w:p w:rsidR="00676F37" w:rsidRDefault="009B624C" w:rsidP="00551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24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05082A" w:rsidRDefault="009B624C" w:rsidP="00676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24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</w:t>
      </w:r>
      <w:r w:rsidR="000B6B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4C6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B6B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624C">
        <w:rPr>
          <w:rFonts w:ascii="Times New Roman" w:hAnsi="Times New Roman" w:cs="Times New Roman"/>
          <w:b/>
          <w:sz w:val="28"/>
          <w:szCs w:val="28"/>
        </w:rPr>
        <w:t xml:space="preserve"> А.И. Щербаков</w:t>
      </w:r>
    </w:p>
    <w:p w:rsidR="004F4C64" w:rsidRDefault="004F4C64" w:rsidP="009B624C">
      <w:pPr>
        <w:shd w:val="clear" w:color="auto" w:fill="FFFFFF"/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color w:val="000000"/>
        </w:rPr>
      </w:pPr>
    </w:p>
    <w:p w:rsidR="009D705F" w:rsidRDefault="009D705F" w:rsidP="009B624C">
      <w:pPr>
        <w:shd w:val="clear" w:color="auto" w:fill="FFFFFF"/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color w:val="000000"/>
        </w:rPr>
      </w:pPr>
    </w:p>
    <w:p w:rsidR="00E20300" w:rsidRDefault="009B624C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  <w:r w:rsidRPr="009B624C">
        <w:rPr>
          <w:rFonts w:ascii="Times New Roman" w:hAnsi="Times New Roman" w:cs="Times New Roman"/>
          <w:color w:val="000000"/>
        </w:rPr>
        <w:t xml:space="preserve">Приложение № 1 </w:t>
      </w:r>
    </w:p>
    <w:p w:rsidR="00E20300" w:rsidRDefault="009B624C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  <w:r w:rsidRPr="009B624C">
        <w:rPr>
          <w:rFonts w:ascii="Times New Roman" w:hAnsi="Times New Roman" w:cs="Times New Roman"/>
          <w:color w:val="000000"/>
        </w:rPr>
        <w:t xml:space="preserve">к постановлению </w:t>
      </w:r>
      <w:r w:rsidR="00997114" w:rsidRPr="00997114">
        <w:rPr>
          <w:rFonts w:ascii="Times New Roman" w:hAnsi="Times New Roman" w:cs="Times New Roman"/>
          <w:color w:val="000000"/>
        </w:rPr>
        <w:t xml:space="preserve">  </w:t>
      </w:r>
      <w:r w:rsidRPr="009B624C">
        <w:rPr>
          <w:rFonts w:ascii="Times New Roman" w:hAnsi="Times New Roman" w:cs="Times New Roman"/>
          <w:color w:val="000000"/>
        </w:rPr>
        <w:t xml:space="preserve">администрации </w:t>
      </w:r>
    </w:p>
    <w:p w:rsidR="00E20300" w:rsidRDefault="009B624C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  <w:r w:rsidRPr="009B624C">
        <w:rPr>
          <w:rFonts w:ascii="Times New Roman" w:hAnsi="Times New Roman" w:cs="Times New Roman"/>
          <w:color w:val="000000"/>
        </w:rPr>
        <w:t xml:space="preserve">Романовского </w:t>
      </w:r>
      <w:r w:rsidR="00E20300" w:rsidRPr="00E20300">
        <w:rPr>
          <w:rFonts w:ascii="Times New Roman" w:hAnsi="Times New Roman" w:cs="Times New Roman"/>
          <w:color w:val="000000"/>
        </w:rPr>
        <w:t xml:space="preserve">  </w:t>
      </w:r>
      <w:r w:rsidRPr="009B624C">
        <w:rPr>
          <w:rFonts w:ascii="Times New Roman" w:hAnsi="Times New Roman" w:cs="Times New Roman"/>
          <w:color w:val="000000"/>
        </w:rPr>
        <w:t xml:space="preserve">муниципального </w:t>
      </w:r>
      <w:r w:rsidR="00997114" w:rsidRPr="00997114">
        <w:rPr>
          <w:rFonts w:ascii="Times New Roman" w:hAnsi="Times New Roman" w:cs="Times New Roman"/>
          <w:color w:val="000000"/>
        </w:rPr>
        <w:t xml:space="preserve">   </w:t>
      </w:r>
      <w:r w:rsidRPr="009B624C">
        <w:rPr>
          <w:rFonts w:ascii="Times New Roman" w:hAnsi="Times New Roman" w:cs="Times New Roman"/>
          <w:color w:val="000000"/>
        </w:rPr>
        <w:t xml:space="preserve">района </w:t>
      </w:r>
      <w:r w:rsidR="00E20300" w:rsidRPr="00E20300">
        <w:rPr>
          <w:rFonts w:ascii="Times New Roman" w:hAnsi="Times New Roman" w:cs="Times New Roman"/>
          <w:color w:val="000000"/>
        </w:rPr>
        <w:t xml:space="preserve">    </w:t>
      </w:r>
    </w:p>
    <w:p w:rsidR="00E20300" w:rsidRDefault="00E20300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</w:t>
      </w:r>
      <w:r w:rsidR="00997114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>ра</w:t>
      </w:r>
      <w:r w:rsidR="00997114">
        <w:rPr>
          <w:rFonts w:ascii="Times New Roman" w:hAnsi="Times New Roman" w:cs="Times New Roman"/>
          <w:color w:val="000000"/>
        </w:rPr>
        <w:t xml:space="preserve">товской области   </w:t>
      </w:r>
    </w:p>
    <w:p w:rsidR="009B624C" w:rsidRDefault="009B624C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  <w:r w:rsidRPr="009B624C">
        <w:rPr>
          <w:rFonts w:ascii="Times New Roman" w:hAnsi="Times New Roman" w:cs="Times New Roman"/>
          <w:color w:val="000000"/>
        </w:rPr>
        <w:t xml:space="preserve">от </w:t>
      </w:r>
      <w:r w:rsidR="00551F1B">
        <w:rPr>
          <w:rFonts w:ascii="Times New Roman" w:hAnsi="Times New Roman" w:cs="Times New Roman"/>
          <w:color w:val="000000"/>
        </w:rPr>
        <w:t>28</w:t>
      </w:r>
      <w:r w:rsidR="00E20300">
        <w:rPr>
          <w:rFonts w:ascii="Times New Roman" w:hAnsi="Times New Roman" w:cs="Times New Roman"/>
          <w:color w:val="000000"/>
        </w:rPr>
        <w:t>.03.202</w:t>
      </w:r>
      <w:r w:rsidR="00551F1B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Pr="009B624C">
        <w:rPr>
          <w:rFonts w:ascii="Times New Roman" w:hAnsi="Times New Roman" w:cs="Times New Roman"/>
          <w:color w:val="000000"/>
        </w:rPr>
        <w:t xml:space="preserve"> года № </w:t>
      </w:r>
      <w:r w:rsidR="00E20300">
        <w:rPr>
          <w:rFonts w:ascii="Times New Roman" w:hAnsi="Times New Roman" w:cs="Times New Roman"/>
          <w:color w:val="000000"/>
        </w:rPr>
        <w:t xml:space="preserve"> </w:t>
      </w:r>
      <w:r w:rsidR="00551F1B">
        <w:rPr>
          <w:rFonts w:ascii="Times New Roman" w:hAnsi="Times New Roman" w:cs="Times New Roman"/>
          <w:color w:val="000000"/>
        </w:rPr>
        <w:t>217</w:t>
      </w:r>
    </w:p>
    <w:p w:rsidR="009B624C" w:rsidRDefault="009B624C" w:rsidP="009B624C">
      <w:pPr>
        <w:shd w:val="clear" w:color="auto" w:fill="FFFFFF"/>
        <w:spacing w:after="0" w:line="240" w:lineRule="auto"/>
        <w:ind w:left="4500" w:firstLine="36"/>
        <w:contextualSpacing/>
        <w:jc w:val="both"/>
        <w:rPr>
          <w:rFonts w:ascii="Times New Roman" w:hAnsi="Times New Roman" w:cs="Times New Roman"/>
          <w:color w:val="000000"/>
        </w:rPr>
      </w:pPr>
    </w:p>
    <w:p w:rsidR="009B624C" w:rsidRDefault="009B624C" w:rsidP="009B624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2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присвоения идентификационных номеров </w:t>
      </w:r>
      <w:r w:rsidRPr="009B624C">
        <w:rPr>
          <w:rFonts w:ascii="Times New Roman" w:hAnsi="Times New Roman" w:cs="Times New Roman"/>
          <w:b/>
          <w:sz w:val="28"/>
          <w:szCs w:val="28"/>
        </w:rPr>
        <w:t xml:space="preserve">автомобильным дорогам </w:t>
      </w:r>
      <w:r w:rsidR="00E20300">
        <w:rPr>
          <w:rFonts w:ascii="Times New Roman" w:hAnsi="Times New Roman" w:cs="Times New Roman"/>
          <w:b/>
          <w:sz w:val="28"/>
          <w:szCs w:val="28"/>
        </w:rPr>
        <w:t xml:space="preserve">общего пользования </w:t>
      </w:r>
      <w:r w:rsidRPr="009B624C">
        <w:rPr>
          <w:rFonts w:ascii="Times New Roman" w:hAnsi="Times New Roman" w:cs="Times New Roman"/>
          <w:b/>
          <w:sz w:val="28"/>
          <w:szCs w:val="28"/>
        </w:rPr>
        <w:t>м</w:t>
      </w:r>
      <w:r w:rsidR="00E20300">
        <w:rPr>
          <w:rFonts w:ascii="Times New Roman" w:hAnsi="Times New Roman" w:cs="Times New Roman"/>
          <w:b/>
          <w:sz w:val="28"/>
          <w:szCs w:val="28"/>
        </w:rPr>
        <w:t>е</w:t>
      </w:r>
      <w:r w:rsidRPr="009B624C">
        <w:rPr>
          <w:rFonts w:ascii="Times New Roman" w:hAnsi="Times New Roman" w:cs="Times New Roman"/>
          <w:b/>
          <w:sz w:val="28"/>
          <w:szCs w:val="28"/>
        </w:rPr>
        <w:t>стного значения Романовского муниципального района Саратовской области</w:t>
      </w:r>
    </w:p>
    <w:p w:rsidR="00551F1B" w:rsidRPr="009B624C" w:rsidRDefault="00551F1B" w:rsidP="009B624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624C" w:rsidRDefault="0045216D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624C" w:rsidRPr="009B624C">
        <w:rPr>
          <w:rFonts w:ascii="Times New Roman" w:hAnsi="Times New Roman" w:cs="Times New Roman"/>
          <w:sz w:val="28"/>
          <w:szCs w:val="28"/>
        </w:rPr>
        <w:t>Идентификационный номер автомобильной дороги состоит</w:t>
      </w:r>
      <w:r w:rsidR="009B624C">
        <w:rPr>
          <w:rFonts w:ascii="Times New Roman" w:hAnsi="Times New Roman" w:cs="Times New Roman"/>
          <w:sz w:val="28"/>
          <w:szCs w:val="28"/>
        </w:rPr>
        <w:t xml:space="preserve"> из четырех разрядов.</w:t>
      </w:r>
      <w:r>
        <w:rPr>
          <w:rFonts w:ascii="Times New Roman" w:hAnsi="Times New Roman" w:cs="Times New Roman"/>
          <w:sz w:val="28"/>
          <w:szCs w:val="28"/>
        </w:rPr>
        <w:t xml:space="preserve">  Каждый разряд и</w:t>
      </w:r>
      <w:r w:rsidRPr="009B624C">
        <w:rPr>
          <w:rFonts w:ascii="Times New Roman" w:hAnsi="Times New Roman" w:cs="Times New Roman"/>
          <w:sz w:val="28"/>
          <w:szCs w:val="28"/>
        </w:rPr>
        <w:t>дент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624C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 автомобильной дороги отделяется от предыдущего одним пробелом.</w:t>
      </w:r>
    </w:p>
    <w:p w:rsidR="0045216D" w:rsidRDefault="0045216D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яд</w:t>
      </w:r>
      <w:r w:rsidRPr="00452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624C">
        <w:rPr>
          <w:rFonts w:ascii="Times New Roman" w:hAnsi="Times New Roman" w:cs="Times New Roman"/>
          <w:sz w:val="28"/>
          <w:szCs w:val="28"/>
        </w:rPr>
        <w:t>дент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624C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</w:t>
      </w:r>
      <w:r w:rsidRPr="009B624C">
        <w:rPr>
          <w:rFonts w:ascii="Times New Roman" w:hAnsi="Times New Roman" w:cs="Times New Roman"/>
          <w:sz w:val="28"/>
          <w:szCs w:val="28"/>
        </w:rPr>
        <w:t>дент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624C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 автомобильной дороги может отделяться дефисом.</w:t>
      </w:r>
    </w:p>
    <w:p w:rsidR="0045216D" w:rsidRDefault="0045216D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едметность цифрового или буквенного обозначения в одном разряде </w:t>
      </w:r>
    </w:p>
    <w:p w:rsidR="009B624C" w:rsidRDefault="0045216D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B624C">
        <w:rPr>
          <w:rFonts w:ascii="Times New Roman" w:hAnsi="Times New Roman" w:cs="Times New Roman"/>
          <w:sz w:val="28"/>
          <w:szCs w:val="28"/>
        </w:rPr>
        <w:t>дент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624C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 автомобильной дороги определяется самостоятельностью идентификационного классификационного признака автомобильной дороги или иных данных об автомобильной дороге.</w:t>
      </w:r>
    </w:p>
    <w:p w:rsidR="0045216D" w:rsidRDefault="0045216D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216D">
        <w:rPr>
          <w:rFonts w:ascii="Times New Roman" w:hAnsi="Times New Roman" w:cs="Times New Roman"/>
          <w:b/>
          <w:sz w:val="28"/>
          <w:szCs w:val="28"/>
        </w:rPr>
        <w:t>Первый разряд идентификационного но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16D">
        <w:rPr>
          <w:rFonts w:ascii="Times New Roman" w:hAnsi="Times New Roman" w:cs="Times New Roman"/>
          <w:sz w:val="28"/>
          <w:szCs w:val="28"/>
        </w:rPr>
        <w:t>автомобильной</w:t>
      </w:r>
      <w:r>
        <w:rPr>
          <w:rFonts w:ascii="Times New Roman" w:hAnsi="Times New Roman" w:cs="Times New Roman"/>
          <w:sz w:val="28"/>
          <w:szCs w:val="28"/>
        </w:rPr>
        <w:t xml:space="preserve"> дороги идентифицирует автомобильную дорогу по отношению к собственности и содержит восемь знаков, объединенных соответственно в три группы – первая группа состоит из двух знаков, вторая и третья группы состоят из трех знаков каждая:</w:t>
      </w:r>
    </w:p>
    <w:p w:rsidR="0045216D" w:rsidRDefault="00EF5C06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C06"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rFonts w:ascii="Times New Roman" w:hAnsi="Times New Roman" w:cs="Times New Roman"/>
          <w:sz w:val="28"/>
          <w:szCs w:val="28"/>
        </w:rPr>
        <w:t>автомобильной дороги, относящейся к собственности муниципального образования, первый разряд и</w:t>
      </w:r>
      <w:r w:rsidRPr="009B624C">
        <w:rPr>
          <w:rFonts w:ascii="Times New Roman" w:hAnsi="Times New Roman" w:cs="Times New Roman"/>
          <w:sz w:val="28"/>
          <w:szCs w:val="28"/>
        </w:rPr>
        <w:t>дент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624C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 автомобильной дороги состоит из трех групп знаков, соответствующих коду  объектов первого, второго и третьего уровня классификации Общероссийского классификатора объектов административно - территориального деления.</w:t>
      </w:r>
    </w:p>
    <w:p w:rsidR="00EF5C06" w:rsidRDefault="00EF5C06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5C06">
        <w:rPr>
          <w:rFonts w:ascii="Times New Roman" w:hAnsi="Times New Roman" w:cs="Times New Roman"/>
          <w:b/>
          <w:sz w:val="28"/>
          <w:szCs w:val="28"/>
        </w:rPr>
        <w:t>Второй разряд идентификационного но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C06"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>
        <w:rPr>
          <w:rFonts w:ascii="Times New Roman" w:hAnsi="Times New Roman" w:cs="Times New Roman"/>
          <w:sz w:val="28"/>
          <w:szCs w:val="28"/>
        </w:rPr>
        <w:t>дороги идентифицирует автомобильную дорогу по виду разрешенного пользования и состоит</w:t>
      </w:r>
      <w:r w:rsidR="003D0565">
        <w:rPr>
          <w:rFonts w:ascii="Times New Roman" w:hAnsi="Times New Roman" w:cs="Times New Roman"/>
          <w:sz w:val="28"/>
          <w:szCs w:val="28"/>
        </w:rPr>
        <w:t xml:space="preserve"> из двух букв:</w:t>
      </w:r>
    </w:p>
    <w:p w:rsidR="003D0565" w:rsidRDefault="003D0565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– для автомобильной дороги общего пользования.</w:t>
      </w:r>
    </w:p>
    <w:p w:rsidR="003D0565" w:rsidRDefault="003D0565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0565">
        <w:rPr>
          <w:rFonts w:ascii="Times New Roman" w:hAnsi="Times New Roman" w:cs="Times New Roman"/>
          <w:b/>
          <w:sz w:val="28"/>
          <w:szCs w:val="28"/>
        </w:rPr>
        <w:t>Третий раз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C06">
        <w:rPr>
          <w:rFonts w:ascii="Times New Roman" w:hAnsi="Times New Roman" w:cs="Times New Roman"/>
          <w:b/>
          <w:sz w:val="28"/>
          <w:szCs w:val="28"/>
        </w:rPr>
        <w:t>идентификационного но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565">
        <w:rPr>
          <w:rFonts w:ascii="Times New Roman" w:hAnsi="Times New Roman" w:cs="Times New Roman"/>
          <w:sz w:val="28"/>
          <w:szCs w:val="28"/>
        </w:rPr>
        <w:t>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идентифицирует автомобильную дорогу по назначению и состоит из двух букв:</w:t>
      </w:r>
    </w:p>
    <w:p w:rsidR="003D0565" w:rsidRDefault="003D0565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, или МР, или МГ –</w:t>
      </w:r>
      <w:r w:rsidR="005E0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втомобильной дороги, относящейся к собственности муниципального образования (автомобильная дорога поселения или муниципального района или городского округа соответственно).</w:t>
      </w:r>
    </w:p>
    <w:p w:rsidR="00551A74" w:rsidRDefault="003D0565" w:rsidP="003779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01B7">
        <w:rPr>
          <w:rFonts w:ascii="Times New Roman" w:hAnsi="Times New Roman" w:cs="Times New Roman"/>
          <w:b/>
          <w:sz w:val="28"/>
          <w:szCs w:val="28"/>
        </w:rPr>
        <w:t>Четвертый разряд</w:t>
      </w:r>
      <w:r w:rsidR="005E01B7" w:rsidRPr="005E0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1B7" w:rsidRPr="00EF5C06">
        <w:rPr>
          <w:rFonts w:ascii="Times New Roman" w:hAnsi="Times New Roman" w:cs="Times New Roman"/>
          <w:b/>
          <w:sz w:val="28"/>
          <w:szCs w:val="28"/>
        </w:rPr>
        <w:t>идентификационного номера</w:t>
      </w:r>
      <w:r w:rsidR="005E0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1B7" w:rsidRPr="005E01B7"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="005E01B7">
        <w:rPr>
          <w:rFonts w:ascii="Times New Roman" w:hAnsi="Times New Roman" w:cs="Times New Roman"/>
          <w:sz w:val="28"/>
          <w:szCs w:val="28"/>
        </w:rPr>
        <w:t xml:space="preserve">дороги  представляет собой учетный номер автомобильной дороги, состоящий из заглавных букв русского алфавита и (или) арабских цифр,   </w:t>
      </w:r>
      <w:r w:rsidR="00551A74" w:rsidRPr="00A70E1E">
        <w:rPr>
          <w:rFonts w:ascii="Times New Roman" w:eastAsia="Times New Roman" w:hAnsi="Times New Roman" w:cs="Times New Roman"/>
          <w:color w:val="202122"/>
          <w:sz w:val="28"/>
          <w:szCs w:val="28"/>
        </w:rPr>
        <w:t>включающих в себя, в том числе через дефис, порядковый номер автомобильной дороги.</w:t>
      </w:r>
    </w:p>
    <w:p w:rsidR="00551A74" w:rsidRPr="00551A74" w:rsidRDefault="00551A74" w:rsidP="002B6E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A70E1E">
        <w:rPr>
          <w:rFonts w:ascii="Times New Roman" w:eastAsia="Times New Roman" w:hAnsi="Times New Roman" w:cs="Times New Roman"/>
          <w:color w:val="202122"/>
          <w:sz w:val="28"/>
          <w:szCs w:val="28"/>
        </w:rPr>
        <w:lastRenderedPageBreak/>
        <w:t>Учётный номер автомобильной дороги обязательно включает в себя заглавную</w:t>
      </w:r>
      <w:r w:rsidRPr="00A70E1E">
        <w:rPr>
          <w:rFonts w:ascii="Arial" w:eastAsia="Times New Roman" w:hAnsi="Arial" w:cs="Arial"/>
          <w:color w:val="202122"/>
          <w:sz w:val="28"/>
          <w:szCs w:val="28"/>
        </w:rPr>
        <w:t xml:space="preserve"> </w:t>
      </w:r>
      <w:r w:rsidRPr="00A70E1E">
        <w:rPr>
          <w:rFonts w:ascii="Times New Roman" w:eastAsia="Times New Roman" w:hAnsi="Times New Roman" w:cs="Times New Roman"/>
          <w:color w:val="202122"/>
          <w:sz w:val="28"/>
          <w:szCs w:val="28"/>
        </w:rPr>
        <w:t>букву русского алфавита:</w:t>
      </w:r>
    </w:p>
    <w:p w:rsidR="00551A74" w:rsidRPr="00551A74" w:rsidRDefault="00551A74" w:rsidP="002B6E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A70E1E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Н</w:t>
      </w:r>
      <w:r w:rsidRPr="00A70E1E">
        <w:rPr>
          <w:rFonts w:ascii="Times New Roman" w:eastAsia="Times New Roman" w:hAnsi="Times New Roman" w:cs="Times New Roman"/>
          <w:color w:val="202122"/>
          <w:sz w:val="28"/>
          <w:szCs w:val="28"/>
        </w:rPr>
        <w:t> — для автодорог межмуниципального значения</w:t>
      </w:r>
      <w:r w:rsidRPr="00551A74"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551A74" w:rsidRPr="00A70E1E" w:rsidRDefault="00551A74" w:rsidP="002B6E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A70E1E">
        <w:rPr>
          <w:rFonts w:ascii="Times New Roman" w:eastAsia="Times New Roman" w:hAnsi="Times New Roman" w:cs="Times New Roman"/>
          <w:color w:val="202122"/>
          <w:sz w:val="28"/>
          <w:szCs w:val="28"/>
        </w:rPr>
        <w:t>Четвёртый разряд идентификационного номера автомобильной дороги может использоваться для целей обозначения автодорог на дорожных знаках и указателях и их отображения на картографическом материале.</w:t>
      </w: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9D705F" w:rsidRDefault="009D705F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</w:p>
    <w:p w:rsidR="00E20300" w:rsidRDefault="00E20300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  <w:r w:rsidRPr="009B624C">
        <w:rPr>
          <w:rFonts w:ascii="Times New Roman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</w:rPr>
        <w:t>2</w:t>
      </w:r>
      <w:r w:rsidRPr="009B624C">
        <w:rPr>
          <w:rFonts w:ascii="Times New Roman" w:hAnsi="Times New Roman" w:cs="Times New Roman"/>
          <w:color w:val="000000"/>
        </w:rPr>
        <w:t xml:space="preserve"> </w:t>
      </w:r>
    </w:p>
    <w:p w:rsidR="00E20300" w:rsidRDefault="00E20300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  <w:r w:rsidRPr="009B624C">
        <w:rPr>
          <w:rFonts w:ascii="Times New Roman" w:hAnsi="Times New Roman" w:cs="Times New Roman"/>
          <w:color w:val="000000"/>
        </w:rPr>
        <w:t xml:space="preserve">к постановлению </w:t>
      </w:r>
      <w:r w:rsidRPr="00997114">
        <w:rPr>
          <w:rFonts w:ascii="Times New Roman" w:hAnsi="Times New Roman" w:cs="Times New Roman"/>
          <w:color w:val="000000"/>
        </w:rPr>
        <w:t xml:space="preserve">  </w:t>
      </w:r>
      <w:r w:rsidRPr="009B624C">
        <w:rPr>
          <w:rFonts w:ascii="Times New Roman" w:hAnsi="Times New Roman" w:cs="Times New Roman"/>
          <w:color w:val="000000"/>
        </w:rPr>
        <w:t xml:space="preserve">администрации </w:t>
      </w:r>
    </w:p>
    <w:p w:rsidR="00E20300" w:rsidRDefault="00E20300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  <w:r w:rsidRPr="009B624C">
        <w:rPr>
          <w:rFonts w:ascii="Times New Roman" w:hAnsi="Times New Roman" w:cs="Times New Roman"/>
          <w:color w:val="000000"/>
        </w:rPr>
        <w:t xml:space="preserve">Романовского </w:t>
      </w:r>
      <w:r w:rsidRPr="00E20300">
        <w:rPr>
          <w:rFonts w:ascii="Times New Roman" w:hAnsi="Times New Roman" w:cs="Times New Roman"/>
          <w:color w:val="000000"/>
        </w:rPr>
        <w:t xml:space="preserve">  </w:t>
      </w:r>
      <w:r w:rsidRPr="009B624C">
        <w:rPr>
          <w:rFonts w:ascii="Times New Roman" w:hAnsi="Times New Roman" w:cs="Times New Roman"/>
          <w:color w:val="000000"/>
        </w:rPr>
        <w:t xml:space="preserve">муниципального </w:t>
      </w:r>
      <w:r w:rsidRPr="00997114">
        <w:rPr>
          <w:rFonts w:ascii="Times New Roman" w:hAnsi="Times New Roman" w:cs="Times New Roman"/>
          <w:color w:val="000000"/>
        </w:rPr>
        <w:t xml:space="preserve">   </w:t>
      </w:r>
      <w:r w:rsidRPr="009B624C">
        <w:rPr>
          <w:rFonts w:ascii="Times New Roman" w:hAnsi="Times New Roman" w:cs="Times New Roman"/>
          <w:color w:val="000000"/>
        </w:rPr>
        <w:t xml:space="preserve">района </w:t>
      </w:r>
      <w:r w:rsidRPr="00E20300">
        <w:rPr>
          <w:rFonts w:ascii="Times New Roman" w:hAnsi="Times New Roman" w:cs="Times New Roman"/>
          <w:color w:val="000000"/>
        </w:rPr>
        <w:t xml:space="preserve">    </w:t>
      </w:r>
    </w:p>
    <w:p w:rsidR="00E20300" w:rsidRDefault="00E20300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аратовской области   </w:t>
      </w:r>
    </w:p>
    <w:p w:rsidR="00E20300" w:rsidRDefault="00E20300" w:rsidP="00E20300">
      <w:pPr>
        <w:shd w:val="clear" w:color="auto" w:fill="FFFFFF"/>
        <w:spacing w:after="0" w:line="240" w:lineRule="auto"/>
        <w:ind w:firstLine="5670"/>
        <w:contextualSpacing/>
        <w:rPr>
          <w:rFonts w:ascii="Times New Roman" w:hAnsi="Times New Roman" w:cs="Times New Roman"/>
          <w:color w:val="000000"/>
        </w:rPr>
      </w:pPr>
      <w:r w:rsidRPr="009B624C">
        <w:rPr>
          <w:rFonts w:ascii="Times New Roman" w:hAnsi="Times New Roman" w:cs="Times New Roman"/>
          <w:color w:val="000000"/>
        </w:rPr>
        <w:t xml:space="preserve">от </w:t>
      </w:r>
      <w:r w:rsidR="00551F1B">
        <w:rPr>
          <w:rFonts w:ascii="Times New Roman" w:hAnsi="Times New Roman" w:cs="Times New Roman"/>
          <w:color w:val="000000"/>
        </w:rPr>
        <w:t xml:space="preserve"> 28.03</w:t>
      </w:r>
      <w:r>
        <w:rPr>
          <w:rFonts w:ascii="Times New Roman" w:hAnsi="Times New Roman" w:cs="Times New Roman"/>
          <w:color w:val="000000"/>
        </w:rPr>
        <w:t>.202</w:t>
      </w:r>
      <w:r w:rsidR="00551F1B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Pr="009B624C">
        <w:rPr>
          <w:rFonts w:ascii="Times New Roman" w:hAnsi="Times New Roman" w:cs="Times New Roman"/>
          <w:color w:val="000000"/>
        </w:rPr>
        <w:t xml:space="preserve"> года № </w:t>
      </w:r>
      <w:r>
        <w:rPr>
          <w:rFonts w:ascii="Times New Roman" w:hAnsi="Times New Roman" w:cs="Times New Roman"/>
          <w:color w:val="000000"/>
        </w:rPr>
        <w:t xml:space="preserve"> </w:t>
      </w:r>
      <w:r w:rsidR="00551F1B">
        <w:rPr>
          <w:rFonts w:ascii="Times New Roman" w:hAnsi="Times New Roman" w:cs="Times New Roman"/>
          <w:color w:val="000000"/>
        </w:rPr>
        <w:t>217</w:t>
      </w:r>
    </w:p>
    <w:p w:rsidR="003752C7" w:rsidRDefault="003752C7" w:rsidP="00EF5C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2C7" w:rsidRDefault="003752C7" w:rsidP="003752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2C7">
        <w:rPr>
          <w:rFonts w:ascii="Times New Roman" w:hAnsi="Times New Roman" w:cs="Times New Roman"/>
          <w:b/>
          <w:sz w:val="28"/>
          <w:szCs w:val="28"/>
        </w:rPr>
        <w:t xml:space="preserve">Идентификационные номера автомобильных </w:t>
      </w:r>
      <w:proofErr w:type="gramStart"/>
      <w:r w:rsidRPr="003752C7">
        <w:rPr>
          <w:rFonts w:ascii="Times New Roman" w:hAnsi="Times New Roman" w:cs="Times New Roman"/>
          <w:b/>
          <w:sz w:val="28"/>
          <w:szCs w:val="28"/>
        </w:rPr>
        <w:t>дорог общего пользования местного значения Романовского муниципального района Саратовской области</w:t>
      </w:r>
      <w:proofErr w:type="gramEnd"/>
    </w:p>
    <w:p w:rsidR="00551F1B" w:rsidRDefault="00551F1B" w:rsidP="003752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835"/>
        <w:gridCol w:w="851"/>
        <w:gridCol w:w="1842"/>
      </w:tblGrid>
      <w:tr w:rsidR="0037796B" w:rsidTr="00E20300">
        <w:tc>
          <w:tcPr>
            <w:tcW w:w="709" w:type="dxa"/>
          </w:tcPr>
          <w:p w:rsidR="003752C7" w:rsidRPr="003B60C1" w:rsidRDefault="003752C7" w:rsidP="003752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752C7" w:rsidRPr="003B60C1" w:rsidRDefault="003752C7" w:rsidP="003752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втомобильных дорог</w:t>
            </w:r>
          </w:p>
        </w:tc>
        <w:tc>
          <w:tcPr>
            <w:tcW w:w="2835" w:type="dxa"/>
          </w:tcPr>
          <w:p w:rsidR="003752C7" w:rsidRPr="003B60C1" w:rsidRDefault="003B60C1" w:rsidP="003752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е номера дорог</w:t>
            </w:r>
          </w:p>
        </w:tc>
        <w:tc>
          <w:tcPr>
            <w:tcW w:w="851" w:type="dxa"/>
          </w:tcPr>
          <w:p w:rsidR="003752C7" w:rsidRPr="003B60C1" w:rsidRDefault="003B60C1" w:rsidP="003752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рог</w:t>
            </w:r>
          </w:p>
        </w:tc>
        <w:tc>
          <w:tcPr>
            <w:tcW w:w="1842" w:type="dxa"/>
          </w:tcPr>
          <w:p w:rsidR="003752C7" w:rsidRPr="003B60C1" w:rsidRDefault="003B60C1" w:rsidP="003752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,</w:t>
            </w:r>
            <w:r w:rsidR="002B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0C1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r w:rsidR="00F565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F565D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F565D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5F6BA7" w:rsidTr="00E20300">
        <w:tc>
          <w:tcPr>
            <w:tcW w:w="709" w:type="dxa"/>
          </w:tcPr>
          <w:p w:rsidR="005F6BA7" w:rsidRPr="00F565D1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F6BA7" w:rsidRPr="003B60C1" w:rsidRDefault="005F6BA7" w:rsidP="005F6BA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"Продолжение дороги Романовк</w:t>
            </w:r>
            <w:proofErr w:type="gramStart"/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17284">
              <w:rPr>
                <w:rFonts w:ascii="Times New Roman" w:hAnsi="Times New Roman" w:cs="Times New Roman"/>
                <w:sz w:val="24"/>
                <w:szCs w:val="24"/>
              </w:rPr>
              <w:t xml:space="preserve"> Малое Щербедино"</w:t>
            </w:r>
            <w:r w:rsidR="00E63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351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E63513"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ул. Ленина (от ул. Народная до дома №210), </w:t>
            </w:r>
            <w:proofErr w:type="spellStart"/>
            <w:r w:rsidR="00E6351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E63513"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63513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 (от дома №2а до дома №92), </w:t>
            </w:r>
            <w:proofErr w:type="spellStart"/>
            <w:r w:rsidR="0070789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70789C">
              <w:rPr>
                <w:rFonts w:ascii="Times New Roman" w:hAnsi="Times New Roman" w:cs="Times New Roman"/>
                <w:sz w:val="24"/>
                <w:szCs w:val="24"/>
              </w:rPr>
              <w:t>. Романовка, ул. Калинина (от дома №200 до дома №296)</w:t>
            </w:r>
          </w:p>
        </w:tc>
        <w:tc>
          <w:tcPr>
            <w:tcW w:w="2835" w:type="dxa"/>
          </w:tcPr>
          <w:p w:rsidR="005F6BA7" w:rsidRPr="005F6BA7" w:rsidRDefault="005F6BA7" w:rsidP="003752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6351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63513">
              <w:rPr>
                <w:rFonts w:ascii="Times New Roman" w:hAnsi="Times New Roman" w:cs="Times New Roman"/>
                <w:sz w:val="24"/>
                <w:szCs w:val="24"/>
              </w:rPr>
              <w:t>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</w:t>
            </w:r>
          </w:p>
        </w:tc>
        <w:tc>
          <w:tcPr>
            <w:tcW w:w="851" w:type="dxa"/>
          </w:tcPr>
          <w:p w:rsidR="005F6BA7" w:rsidRPr="003B60C1" w:rsidRDefault="005F6BA7" w:rsidP="003752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5F6BA7" w:rsidRPr="005F6BA7" w:rsidRDefault="005F6BA7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A7">
              <w:rPr>
                <w:rFonts w:ascii="Times New Roman" w:hAnsi="Times New Roman" w:cs="Times New Roman"/>
                <w:sz w:val="24"/>
                <w:szCs w:val="24"/>
              </w:rPr>
              <w:t>3,085</w:t>
            </w:r>
            <w:r w:rsidR="00F56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1CA3">
              <w:rPr>
                <w:rFonts w:ascii="Times New Roman" w:hAnsi="Times New Roman" w:cs="Times New Roman"/>
                <w:sz w:val="24"/>
                <w:szCs w:val="24"/>
              </w:rPr>
              <w:t>18510</w:t>
            </w:r>
          </w:p>
        </w:tc>
      </w:tr>
      <w:tr w:rsidR="00484E78" w:rsidTr="00E20300">
        <w:tc>
          <w:tcPr>
            <w:tcW w:w="709" w:type="dxa"/>
          </w:tcPr>
          <w:p w:rsidR="00484E78" w:rsidRPr="008B70B7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84E78" w:rsidRPr="00217284" w:rsidRDefault="00484E78" w:rsidP="00596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"Обход </w:t>
            </w:r>
            <w:proofErr w:type="gramStart"/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. Осиновка"</w:t>
            </w:r>
          </w:p>
        </w:tc>
        <w:tc>
          <w:tcPr>
            <w:tcW w:w="2835" w:type="dxa"/>
          </w:tcPr>
          <w:p w:rsidR="00484E78" w:rsidRPr="00217284" w:rsidRDefault="00484E78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6351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63513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B209B1" w:rsidRPr="00E63513">
              <w:rPr>
                <w:rFonts w:ascii="Times New Roman" w:hAnsi="Times New Roman" w:cs="Times New Roman"/>
                <w:sz w:val="24"/>
                <w:szCs w:val="24"/>
              </w:rPr>
              <w:t xml:space="preserve">ОП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851" w:type="dxa"/>
          </w:tcPr>
          <w:p w:rsidR="00484E78" w:rsidRPr="00217284" w:rsidRDefault="00484E78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484E78" w:rsidRPr="00217284" w:rsidRDefault="00484E78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F56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1CA3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</w:tc>
      </w:tr>
      <w:tr w:rsidR="00484E78" w:rsidTr="00E20300">
        <w:tc>
          <w:tcPr>
            <w:tcW w:w="709" w:type="dxa"/>
          </w:tcPr>
          <w:p w:rsidR="00484E78" w:rsidRPr="008B70B7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84E78" w:rsidRPr="00217284" w:rsidRDefault="00484E78" w:rsidP="00596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 "</w:t>
            </w:r>
            <w:proofErr w:type="spellStart"/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Борецк</w:t>
            </w:r>
            <w:proofErr w:type="spellEnd"/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-Константиновский"</w:t>
            </w:r>
          </w:p>
        </w:tc>
        <w:tc>
          <w:tcPr>
            <w:tcW w:w="2835" w:type="dxa"/>
          </w:tcPr>
          <w:p w:rsidR="00484E78" w:rsidRPr="00217284" w:rsidRDefault="00484E78" w:rsidP="00B20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3 240 000 </w:t>
            </w:r>
            <w:r w:rsidR="00B20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 МР</w:t>
            </w:r>
            <w:r w:rsidR="00B209B1">
              <w:rPr>
                <w:rFonts w:ascii="Times New Roman" w:hAnsi="Times New Roman" w:cs="Times New Roman"/>
                <w:sz w:val="24"/>
                <w:szCs w:val="24"/>
              </w:rPr>
              <w:t xml:space="preserve"> Н-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4E78" w:rsidRPr="00217284" w:rsidRDefault="00484E78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484E78" w:rsidRPr="00217284" w:rsidRDefault="00484E78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F56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1CA3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484E78" w:rsidTr="00E20300">
        <w:tc>
          <w:tcPr>
            <w:tcW w:w="709" w:type="dxa"/>
          </w:tcPr>
          <w:p w:rsidR="00484E78" w:rsidRPr="008B70B7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84E78" w:rsidRPr="00217284" w:rsidRDefault="00484E78" w:rsidP="00596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"Продолжение дороги Романовк</w:t>
            </w:r>
            <w:proofErr w:type="gramStart"/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17284">
              <w:rPr>
                <w:rFonts w:ascii="Times New Roman" w:hAnsi="Times New Roman" w:cs="Times New Roman"/>
                <w:sz w:val="24"/>
                <w:szCs w:val="24"/>
              </w:rPr>
              <w:t xml:space="preserve"> Малое Щербедино"</w:t>
            </w:r>
            <w:r w:rsidR="00E63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351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E63513"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ул. Калинина от пересечения с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63513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ая до дома №200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="00E6351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E63513">
              <w:rPr>
                <w:rFonts w:ascii="Times New Roman" w:hAnsi="Times New Roman" w:cs="Times New Roman"/>
                <w:sz w:val="24"/>
                <w:szCs w:val="24"/>
              </w:rPr>
              <w:t>. Романовка, ул. Советская от дома №106А до дома №308</w:t>
            </w:r>
          </w:p>
        </w:tc>
        <w:tc>
          <w:tcPr>
            <w:tcW w:w="2835" w:type="dxa"/>
          </w:tcPr>
          <w:p w:rsidR="00484E78" w:rsidRPr="00217284" w:rsidRDefault="00484E78" w:rsidP="006C30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6351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63513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6C3058" w:rsidRPr="00E63513">
              <w:rPr>
                <w:rFonts w:ascii="Times New Roman" w:hAnsi="Times New Roman" w:cs="Times New Roman"/>
                <w:sz w:val="24"/>
                <w:szCs w:val="24"/>
              </w:rPr>
              <w:t xml:space="preserve">ОП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851" w:type="dxa"/>
          </w:tcPr>
          <w:p w:rsidR="00484E78" w:rsidRPr="00217284" w:rsidRDefault="00484E78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484E78" w:rsidRPr="00217284" w:rsidRDefault="00484E78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="00F56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1CA3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</w:tr>
      <w:tr w:rsidR="00484E78" w:rsidTr="00E20300">
        <w:tc>
          <w:tcPr>
            <w:tcW w:w="709" w:type="dxa"/>
          </w:tcPr>
          <w:p w:rsidR="00484E78" w:rsidRPr="008B70B7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84E78" w:rsidRPr="00217284" w:rsidRDefault="00484E78" w:rsidP="00596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"</w:t>
            </w:r>
            <w:proofErr w:type="spellStart"/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Бобылевка</w:t>
            </w:r>
            <w:proofErr w:type="spellEnd"/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-Осиновка-</w:t>
            </w:r>
            <w:proofErr w:type="spellStart"/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Борецк</w:t>
            </w:r>
            <w:proofErr w:type="spellEnd"/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484E78" w:rsidRPr="00217284" w:rsidRDefault="00484E78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6351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63513">
              <w:rPr>
                <w:rFonts w:ascii="Times New Roman" w:hAnsi="Times New Roman" w:cs="Times New Roman"/>
                <w:sz w:val="24"/>
                <w:szCs w:val="24"/>
              </w:rPr>
              <w:t>000 ОП МР 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851" w:type="dxa"/>
          </w:tcPr>
          <w:p w:rsidR="00484E78" w:rsidRPr="00217284" w:rsidRDefault="00484E78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484E78" w:rsidRPr="00217284" w:rsidRDefault="00484E78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  <w:r w:rsidR="00F56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1CA3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</w:p>
        </w:tc>
      </w:tr>
      <w:tr w:rsidR="00484E78" w:rsidTr="00E20300">
        <w:tc>
          <w:tcPr>
            <w:tcW w:w="709" w:type="dxa"/>
          </w:tcPr>
          <w:p w:rsidR="00484E78" w:rsidRPr="008B70B7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84E78" w:rsidRPr="00223430" w:rsidRDefault="000B6B64" w:rsidP="000B6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</w:t>
            </w:r>
            <w:r w:rsidR="00484E78" w:rsidRPr="00223430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2835" w:type="dxa"/>
          </w:tcPr>
          <w:p w:rsidR="00484E78" w:rsidRPr="00223430" w:rsidRDefault="00484E78" w:rsidP="003752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B6B6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B6B64">
              <w:rPr>
                <w:rFonts w:ascii="Times New Roman" w:hAnsi="Times New Roman" w:cs="Times New Roman"/>
                <w:sz w:val="24"/>
                <w:szCs w:val="24"/>
              </w:rPr>
              <w:t>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3</w:t>
            </w:r>
          </w:p>
        </w:tc>
        <w:tc>
          <w:tcPr>
            <w:tcW w:w="851" w:type="dxa"/>
          </w:tcPr>
          <w:p w:rsidR="00484E78" w:rsidRPr="003B60C1" w:rsidRDefault="00484E78" w:rsidP="003752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E78" w:rsidRPr="00061CA3" w:rsidRDefault="00C3667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A3">
              <w:rPr>
                <w:rFonts w:ascii="Times New Roman" w:hAnsi="Times New Roman" w:cs="Times New Roman"/>
                <w:sz w:val="24"/>
                <w:szCs w:val="24"/>
              </w:rPr>
              <w:t>0,737</w:t>
            </w:r>
            <w:r w:rsidR="00F565D1" w:rsidRPr="00061C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4E78" w:rsidRPr="00061CA3">
              <w:rPr>
                <w:rFonts w:ascii="Times New Roman" w:hAnsi="Times New Roman" w:cs="Times New Roman"/>
                <w:sz w:val="24"/>
                <w:szCs w:val="24"/>
              </w:rPr>
              <w:t>4424</w:t>
            </w:r>
          </w:p>
        </w:tc>
      </w:tr>
      <w:tr w:rsidR="00484E78" w:rsidTr="00E20300">
        <w:tc>
          <w:tcPr>
            <w:tcW w:w="709" w:type="dxa"/>
          </w:tcPr>
          <w:p w:rsidR="00484E78" w:rsidRPr="008B70B7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84E78" w:rsidRPr="00217284" w:rsidRDefault="000B6B64" w:rsidP="002172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</w:t>
            </w:r>
            <w:r w:rsidR="00484E78" w:rsidRPr="00217284">
              <w:rPr>
                <w:rFonts w:ascii="Times New Roman" w:hAnsi="Times New Roman" w:cs="Times New Roman"/>
                <w:sz w:val="24"/>
                <w:szCs w:val="24"/>
              </w:rPr>
              <w:t xml:space="preserve">пер </w:t>
            </w:r>
            <w:proofErr w:type="gramStart"/>
            <w:r w:rsidR="00484E78" w:rsidRPr="00217284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  <w:r w:rsidR="00484E78" w:rsidRPr="00217284">
              <w:rPr>
                <w:rFonts w:ascii="Times New Roman" w:hAnsi="Times New Roman" w:cs="Times New Roman"/>
                <w:sz w:val="24"/>
                <w:szCs w:val="24"/>
              </w:rPr>
              <w:t xml:space="preserve"> от ул. Ленина до ул. Гагарина</w:t>
            </w:r>
          </w:p>
        </w:tc>
        <w:tc>
          <w:tcPr>
            <w:tcW w:w="2835" w:type="dxa"/>
          </w:tcPr>
          <w:p w:rsidR="00484E78" w:rsidRPr="00097EA8" w:rsidRDefault="00484E78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B6B6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B6B64">
              <w:rPr>
                <w:rFonts w:ascii="Times New Roman" w:hAnsi="Times New Roman" w:cs="Times New Roman"/>
                <w:sz w:val="24"/>
                <w:szCs w:val="24"/>
              </w:rPr>
              <w:t>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4</w:t>
            </w:r>
          </w:p>
        </w:tc>
        <w:tc>
          <w:tcPr>
            <w:tcW w:w="851" w:type="dxa"/>
          </w:tcPr>
          <w:p w:rsidR="00484E78" w:rsidRPr="00217284" w:rsidRDefault="00484E78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484E78" w:rsidRPr="00C36671" w:rsidRDefault="00C36671" w:rsidP="008E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0,459/2754</w:t>
            </w:r>
          </w:p>
          <w:p w:rsidR="00484E78" w:rsidRPr="00C36671" w:rsidRDefault="00484E78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0E" w:rsidTr="00E20300">
        <w:trPr>
          <w:trHeight w:val="580"/>
        </w:trPr>
        <w:tc>
          <w:tcPr>
            <w:tcW w:w="709" w:type="dxa"/>
          </w:tcPr>
          <w:p w:rsidR="00215B0E" w:rsidRPr="00F565D1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15B0E" w:rsidRPr="00217284" w:rsidRDefault="000B6B64" w:rsidP="00596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2835" w:type="dxa"/>
          </w:tcPr>
          <w:p w:rsidR="00215B0E" w:rsidRPr="00223430" w:rsidRDefault="00215B0E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03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0300">
              <w:rPr>
                <w:rFonts w:ascii="Times New Roman" w:hAnsi="Times New Roman" w:cs="Times New Roman"/>
                <w:sz w:val="24"/>
                <w:szCs w:val="24"/>
              </w:rPr>
              <w:t>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5</w:t>
            </w:r>
          </w:p>
        </w:tc>
        <w:tc>
          <w:tcPr>
            <w:tcW w:w="851" w:type="dxa"/>
          </w:tcPr>
          <w:p w:rsidR="00215B0E" w:rsidRPr="00217284" w:rsidRDefault="00215B0E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215B0E" w:rsidRPr="00C36671" w:rsidRDefault="00215B0E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0E" w:rsidRPr="00C36671" w:rsidRDefault="00C36671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0,184/1102,5</w:t>
            </w:r>
          </w:p>
          <w:p w:rsidR="00215B0E" w:rsidRPr="00C36671" w:rsidRDefault="00215B0E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0E" w:rsidTr="00E20300">
        <w:tc>
          <w:tcPr>
            <w:tcW w:w="709" w:type="dxa"/>
          </w:tcPr>
          <w:p w:rsidR="00215B0E" w:rsidRPr="00F565D1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15B0E" w:rsidRPr="00217284" w:rsidRDefault="000B6B64" w:rsidP="00596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</w:t>
            </w:r>
            <w:proofErr w:type="spellStart"/>
            <w:proofErr w:type="gramStart"/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</w:t>
            </w:r>
          </w:p>
        </w:tc>
        <w:tc>
          <w:tcPr>
            <w:tcW w:w="2835" w:type="dxa"/>
          </w:tcPr>
          <w:p w:rsidR="00215B0E" w:rsidRPr="00223430" w:rsidRDefault="00215B0E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03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0300">
              <w:rPr>
                <w:rFonts w:ascii="Times New Roman" w:hAnsi="Times New Roman" w:cs="Times New Roman"/>
                <w:sz w:val="24"/>
                <w:szCs w:val="24"/>
              </w:rPr>
              <w:t>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6</w:t>
            </w:r>
          </w:p>
        </w:tc>
        <w:tc>
          <w:tcPr>
            <w:tcW w:w="851" w:type="dxa"/>
          </w:tcPr>
          <w:p w:rsidR="00215B0E" w:rsidRPr="00217284" w:rsidRDefault="00215B0E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215B0E" w:rsidRPr="00C36671" w:rsidRDefault="00C36671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0,479/</w:t>
            </w:r>
            <w:r w:rsidR="00215B0E" w:rsidRPr="00C36671">
              <w:rPr>
                <w:rFonts w:ascii="Times New Roman" w:hAnsi="Times New Roman" w:cs="Times New Roman"/>
                <w:sz w:val="24"/>
                <w:szCs w:val="24"/>
              </w:rPr>
              <w:t>2871,7</w:t>
            </w:r>
          </w:p>
        </w:tc>
      </w:tr>
      <w:tr w:rsidR="00215B0E" w:rsidTr="00E20300">
        <w:tc>
          <w:tcPr>
            <w:tcW w:w="709" w:type="dxa"/>
          </w:tcPr>
          <w:p w:rsidR="00215B0E" w:rsidRPr="00F565D1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15B0E" w:rsidRPr="00217284" w:rsidRDefault="000B6B64" w:rsidP="00596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2835" w:type="dxa"/>
          </w:tcPr>
          <w:p w:rsidR="00215B0E" w:rsidRPr="00223430" w:rsidRDefault="00215B0E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240 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</w:p>
        </w:tc>
        <w:tc>
          <w:tcPr>
            <w:tcW w:w="851" w:type="dxa"/>
          </w:tcPr>
          <w:p w:rsidR="00215B0E" w:rsidRPr="00217284" w:rsidRDefault="00215B0E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215B0E" w:rsidRPr="00C36671" w:rsidRDefault="00C36671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0,172/1035</w:t>
            </w:r>
          </w:p>
          <w:p w:rsidR="00215B0E" w:rsidRPr="00C36671" w:rsidRDefault="00215B0E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0E" w:rsidTr="00E20300">
        <w:tc>
          <w:tcPr>
            <w:tcW w:w="709" w:type="dxa"/>
          </w:tcPr>
          <w:p w:rsidR="00215B0E" w:rsidRPr="00F565D1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215B0E" w:rsidRPr="00217284" w:rsidRDefault="000B6B64" w:rsidP="00E203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</w:t>
            </w:r>
            <w:proofErr w:type="spellStart"/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="00E20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  <w:proofErr w:type="spellEnd"/>
          </w:p>
        </w:tc>
        <w:tc>
          <w:tcPr>
            <w:tcW w:w="2835" w:type="dxa"/>
          </w:tcPr>
          <w:p w:rsidR="00215B0E" w:rsidRPr="00097EA8" w:rsidRDefault="00215B0E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03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0300">
              <w:rPr>
                <w:rFonts w:ascii="Times New Roman" w:hAnsi="Times New Roman" w:cs="Times New Roman"/>
                <w:sz w:val="24"/>
                <w:szCs w:val="24"/>
              </w:rPr>
              <w:t>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</w:p>
        </w:tc>
        <w:tc>
          <w:tcPr>
            <w:tcW w:w="851" w:type="dxa"/>
          </w:tcPr>
          <w:p w:rsidR="00215B0E" w:rsidRPr="00217284" w:rsidRDefault="00215B0E" w:rsidP="0037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215B0E" w:rsidRPr="00C36671" w:rsidRDefault="00C3667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0,841/5045</w:t>
            </w:r>
          </w:p>
        </w:tc>
      </w:tr>
      <w:tr w:rsidR="00215B0E" w:rsidTr="00E20300">
        <w:tc>
          <w:tcPr>
            <w:tcW w:w="709" w:type="dxa"/>
          </w:tcPr>
          <w:p w:rsidR="00215B0E" w:rsidRPr="00F565D1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215B0E" w:rsidRPr="00217284" w:rsidRDefault="000B6B64" w:rsidP="00596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2835" w:type="dxa"/>
          </w:tcPr>
          <w:p w:rsidR="00215B0E" w:rsidRPr="00223430" w:rsidRDefault="00215B0E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03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0300">
              <w:rPr>
                <w:rFonts w:ascii="Times New Roman" w:hAnsi="Times New Roman" w:cs="Times New Roman"/>
                <w:sz w:val="24"/>
                <w:szCs w:val="24"/>
              </w:rPr>
              <w:t>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9</w:t>
            </w:r>
          </w:p>
        </w:tc>
        <w:tc>
          <w:tcPr>
            <w:tcW w:w="851" w:type="dxa"/>
          </w:tcPr>
          <w:p w:rsidR="00215B0E" w:rsidRPr="00217284" w:rsidRDefault="00215B0E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215B0E" w:rsidRPr="00C36671" w:rsidRDefault="00C36671" w:rsidP="00C366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0,556/</w:t>
            </w:r>
            <w:r w:rsidR="00215B0E" w:rsidRPr="00C36671">
              <w:rPr>
                <w:rFonts w:ascii="Times New Roman" w:hAnsi="Times New Roman" w:cs="Times New Roman"/>
                <w:sz w:val="24"/>
                <w:szCs w:val="24"/>
              </w:rPr>
              <w:t>3336</w:t>
            </w:r>
          </w:p>
        </w:tc>
      </w:tr>
    </w:tbl>
    <w:p w:rsidR="00551F1B" w:rsidRDefault="00551F1B">
      <w:r>
        <w:br w:type="page"/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835"/>
        <w:gridCol w:w="851"/>
        <w:gridCol w:w="1842"/>
      </w:tblGrid>
      <w:tr w:rsidR="00215B0E" w:rsidTr="00E20300">
        <w:tc>
          <w:tcPr>
            <w:tcW w:w="709" w:type="dxa"/>
          </w:tcPr>
          <w:p w:rsidR="00215B0E" w:rsidRPr="00F565D1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215B0E" w:rsidRPr="00217284" w:rsidRDefault="000B6B64" w:rsidP="00596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</w:t>
            </w:r>
            <w:r w:rsidR="00C36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36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 xml:space="preserve"> Колхозная</w:t>
            </w:r>
          </w:p>
        </w:tc>
        <w:tc>
          <w:tcPr>
            <w:tcW w:w="2835" w:type="dxa"/>
          </w:tcPr>
          <w:p w:rsidR="00215B0E" w:rsidRPr="00223430" w:rsidRDefault="00215B0E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240 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</w:t>
            </w:r>
          </w:p>
        </w:tc>
        <w:tc>
          <w:tcPr>
            <w:tcW w:w="851" w:type="dxa"/>
          </w:tcPr>
          <w:p w:rsidR="00215B0E" w:rsidRPr="00217284" w:rsidRDefault="00215B0E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215B0E" w:rsidRPr="00217284" w:rsidRDefault="00C36671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5/</w:t>
            </w:r>
            <w:r w:rsidR="00215B0E">
              <w:rPr>
                <w:rFonts w:ascii="Times New Roman" w:hAnsi="Times New Roman" w:cs="Times New Roman"/>
                <w:sz w:val="24"/>
                <w:szCs w:val="24"/>
              </w:rPr>
              <w:t>2730,3</w:t>
            </w:r>
          </w:p>
        </w:tc>
      </w:tr>
      <w:tr w:rsidR="00215B0E" w:rsidTr="00E20300">
        <w:tc>
          <w:tcPr>
            <w:tcW w:w="709" w:type="dxa"/>
          </w:tcPr>
          <w:p w:rsidR="00215B0E" w:rsidRPr="00F565D1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215B0E" w:rsidRPr="00217284" w:rsidRDefault="000B6B64" w:rsidP="00596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 у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>л. Советская от перекрестка до детского сада</w:t>
            </w:r>
          </w:p>
        </w:tc>
        <w:tc>
          <w:tcPr>
            <w:tcW w:w="2835" w:type="dxa"/>
          </w:tcPr>
          <w:p w:rsidR="00215B0E" w:rsidRPr="00223430" w:rsidRDefault="00215B0E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240 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1</w:t>
            </w:r>
          </w:p>
        </w:tc>
        <w:tc>
          <w:tcPr>
            <w:tcW w:w="851" w:type="dxa"/>
          </w:tcPr>
          <w:p w:rsidR="00215B0E" w:rsidRPr="00217284" w:rsidRDefault="00215B0E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215B0E" w:rsidRPr="00C36671" w:rsidRDefault="00C36671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0,068/</w:t>
            </w:r>
            <w:r w:rsidR="00215B0E" w:rsidRPr="00C366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5B0E" w:rsidTr="00E20300">
        <w:tc>
          <w:tcPr>
            <w:tcW w:w="709" w:type="dxa"/>
          </w:tcPr>
          <w:p w:rsidR="00215B0E" w:rsidRPr="00F565D1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215B0E" w:rsidRPr="00217284" w:rsidRDefault="000B6B64" w:rsidP="00596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</w:t>
            </w:r>
            <w:r w:rsidR="00C36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36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</w:p>
        </w:tc>
        <w:tc>
          <w:tcPr>
            <w:tcW w:w="2835" w:type="dxa"/>
          </w:tcPr>
          <w:p w:rsidR="00215B0E" w:rsidRPr="00223430" w:rsidRDefault="00215B0E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240 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2</w:t>
            </w:r>
          </w:p>
        </w:tc>
        <w:tc>
          <w:tcPr>
            <w:tcW w:w="851" w:type="dxa"/>
          </w:tcPr>
          <w:p w:rsidR="00215B0E" w:rsidRPr="00217284" w:rsidRDefault="00215B0E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215B0E" w:rsidRPr="00C36671" w:rsidRDefault="00C36671" w:rsidP="00C366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0,191/</w:t>
            </w:r>
            <w:r w:rsidR="00215B0E" w:rsidRPr="00C36671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</w:tr>
      <w:tr w:rsidR="00215B0E" w:rsidTr="00E20300">
        <w:tc>
          <w:tcPr>
            <w:tcW w:w="709" w:type="dxa"/>
          </w:tcPr>
          <w:p w:rsidR="00215B0E" w:rsidRPr="00F565D1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215B0E" w:rsidRPr="00217284" w:rsidRDefault="000B6B64" w:rsidP="00596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</w:t>
            </w:r>
            <w:r w:rsidR="00C36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36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 xml:space="preserve"> Федоровка</w:t>
            </w:r>
          </w:p>
        </w:tc>
        <w:tc>
          <w:tcPr>
            <w:tcW w:w="2835" w:type="dxa"/>
          </w:tcPr>
          <w:p w:rsidR="00215B0E" w:rsidRPr="00223430" w:rsidRDefault="00215B0E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240 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3</w:t>
            </w:r>
          </w:p>
        </w:tc>
        <w:tc>
          <w:tcPr>
            <w:tcW w:w="851" w:type="dxa"/>
          </w:tcPr>
          <w:p w:rsidR="00215B0E" w:rsidRPr="00217284" w:rsidRDefault="00215B0E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215B0E" w:rsidRPr="00C36671" w:rsidRDefault="00215B0E" w:rsidP="00C366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1,889</w:t>
            </w:r>
            <w:r w:rsidR="00C36671" w:rsidRPr="00C366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11334</w:t>
            </w:r>
          </w:p>
        </w:tc>
      </w:tr>
      <w:tr w:rsidR="00215B0E" w:rsidTr="00E20300">
        <w:tc>
          <w:tcPr>
            <w:tcW w:w="709" w:type="dxa"/>
          </w:tcPr>
          <w:p w:rsidR="00215B0E" w:rsidRPr="00F565D1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215B0E" w:rsidRPr="00217284" w:rsidRDefault="00215B0E" w:rsidP="00C36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6B64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="000B6B6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0B6B64"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</w:t>
            </w:r>
            <w:r w:rsidR="00C36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366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proofErr w:type="gramEnd"/>
          </w:p>
        </w:tc>
        <w:tc>
          <w:tcPr>
            <w:tcW w:w="2835" w:type="dxa"/>
          </w:tcPr>
          <w:p w:rsidR="00215B0E" w:rsidRPr="00223430" w:rsidRDefault="00215B0E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4</w:t>
            </w:r>
          </w:p>
        </w:tc>
        <w:tc>
          <w:tcPr>
            <w:tcW w:w="851" w:type="dxa"/>
          </w:tcPr>
          <w:p w:rsidR="00215B0E" w:rsidRPr="00217284" w:rsidRDefault="00215B0E" w:rsidP="0037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215B0E" w:rsidRPr="00C36671" w:rsidRDefault="00C3667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0,71/</w:t>
            </w:r>
            <w:r w:rsidR="00215B0E" w:rsidRPr="00C36671">
              <w:rPr>
                <w:rFonts w:ascii="Times New Roman" w:hAnsi="Times New Roman" w:cs="Times New Roman"/>
                <w:sz w:val="24"/>
                <w:szCs w:val="24"/>
              </w:rPr>
              <w:t>4261,7</w:t>
            </w:r>
          </w:p>
        </w:tc>
      </w:tr>
      <w:tr w:rsidR="00215B0E" w:rsidTr="00E20300">
        <w:tc>
          <w:tcPr>
            <w:tcW w:w="709" w:type="dxa"/>
          </w:tcPr>
          <w:p w:rsidR="00215B0E" w:rsidRPr="00F565D1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215B0E" w:rsidRPr="00217284" w:rsidRDefault="000B6B64" w:rsidP="00E203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</w:t>
            </w:r>
            <w:r w:rsidR="008B70B7">
              <w:rPr>
                <w:rFonts w:ascii="Times New Roman" w:hAnsi="Times New Roman" w:cs="Times New Roman"/>
                <w:sz w:val="24"/>
                <w:szCs w:val="24"/>
              </w:rPr>
              <w:t>, Рома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>п. Красноармейский,</w:t>
            </w:r>
            <w:r w:rsidR="004F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F56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 xml:space="preserve"> Зеленая</w:t>
            </w:r>
          </w:p>
        </w:tc>
        <w:tc>
          <w:tcPr>
            <w:tcW w:w="2835" w:type="dxa"/>
          </w:tcPr>
          <w:p w:rsidR="00215B0E" w:rsidRPr="00223430" w:rsidRDefault="00215B0E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5</w:t>
            </w:r>
          </w:p>
        </w:tc>
        <w:tc>
          <w:tcPr>
            <w:tcW w:w="851" w:type="dxa"/>
          </w:tcPr>
          <w:p w:rsidR="00215B0E" w:rsidRPr="00217284" w:rsidRDefault="00215B0E" w:rsidP="0037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215B0E" w:rsidRPr="00C36671" w:rsidRDefault="00C36671" w:rsidP="00C366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sz w:val="24"/>
                <w:szCs w:val="24"/>
              </w:rPr>
              <w:t>0,127/</w:t>
            </w:r>
            <w:r w:rsidR="00215B0E" w:rsidRPr="00C36671">
              <w:rPr>
                <w:rFonts w:ascii="Times New Roman" w:hAnsi="Times New Roman" w:cs="Times New Roman"/>
                <w:sz w:val="24"/>
                <w:szCs w:val="24"/>
              </w:rPr>
              <w:t>762,2</w:t>
            </w:r>
          </w:p>
        </w:tc>
      </w:tr>
      <w:tr w:rsidR="00215B0E" w:rsidTr="00E20300">
        <w:tc>
          <w:tcPr>
            <w:tcW w:w="709" w:type="dxa"/>
          </w:tcPr>
          <w:p w:rsidR="00215B0E" w:rsidRPr="00F565D1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215B0E" w:rsidRPr="00217284" w:rsidRDefault="008B70B7" w:rsidP="00E203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Романовский район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>Таволжанский</w:t>
            </w:r>
            <w:proofErr w:type="spellEnd"/>
            <w:r w:rsidR="00215B0E" w:rsidRPr="00217284">
              <w:rPr>
                <w:rFonts w:ascii="Times New Roman" w:hAnsi="Times New Roman" w:cs="Times New Roman"/>
                <w:sz w:val="24"/>
                <w:szCs w:val="24"/>
              </w:rPr>
              <w:t>, ул. 2-ая Садовая</w:t>
            </w:r>
          </w:p>
        </w:tc>
        <w:tc>
          <w:tcPr>
            <w:tcW w:w="2835" w:type="dxa"/>
          </w:tcPr>
          <w:p w:rsidR="00215B0E" w:rsidRPr="00097EA8" w:rsidRDefault="00215B0E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565D1">
              <w:rPr>
                <w:rFonts w:ascii="Times New Roman" w:hAnsi="Times New Roman" w:cs="Times New Roman"/>
                <w:sz w:val="24"/>
                <w:szCs w:val="24"/>
              </w:rPr>
              <w:t>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6</w:t>
            </w:r>
          </w:p>
        </w:tc>
        <w:tc>
          <w:tcPr>
            <w:tcW w:w="851" w:type="dxa"/>
          </w:tcPr>
          <w:p w:rsidR="00215B0E" w:rsidRPr="00217284" w:rsidRDefault="00215B0E" w:rsidP="0059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215B0E" w:rsidRPr="00061CA3" w:rsidRDefault="00C36671" w:rsidP="00C366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A3">
              <w:rPr>
                <w:rFonts w:ascii="Times New Roman" w:hAnsi="Times New Roman" w:cs="Times New Roman"/>
                <w:sz w:val="24"/>
                <w:szCs w:val="24"/>
              </w:rPr>
              <w:t>1,449/</w:t>
            </w:r>
            <w:r w:rsidR="00215B0E" w:rsidRPr="00061CA3">
              <w:rPr>
                <w:rFonts w:ascii="Times New Roman" w:hAnsi="Times New Roman" w:cs="Times New Roman"/>
                <w:sz w:val="24"/>
                <w:szCs w:val="24"/>
              </w:rPr>
              <w:t>8696,57</w:t>
            </w:r>
          </w:p>
        </w:tc>
      </w:tr>
      <w:tr w:rsidR="00215B0E" w:rsidTr="00E20300">
        <w:tc>
          <w:tcPr>
            <w:tcW w:w="709" w:type="dxa"/>
          </w:tcPr>
          <w:p w:rsidR="00215B0E" w:rsidRPr="008B70B7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215B0E" w:rsidRPr="00217284" w:rsidRDefault="00215B0E" w:rsidP="002172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, ул. Ленина (от д.№1 до пересечения с улицей Народная)</w:t>
            </w:r>
          </w:p>
        </w:tc>
        <w:tc>
          <w:tcPr>
            <w:tcW w:w="2835" w:type="dxa"/>
          </w:tcPr>
          <w:p w:rsidR="00215B0E" w:rsidRPr="00097EA8" w:rsidRDefault="00215B0E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240 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851" w:type="dxa"/>
          </w:tcPr>
          <w:p w:rsidR="00215B0E" w:rsidRPr="00217284" w:rsidRDefault="00215B0E" w:rsidP="0037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215B0E" w:rsidRPr="00097EA8" w:rsidRDefault="00215B0E" w:rsidP="008E7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32</w:t>
            </w:r>
            <w:r w:rsidR="00061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6192</w:t>
            </w:r>
          </w:p>
          <w:p w:rsidR="00215B0E" w:rsidRPr="00217284" w:rsidRDefault="00215B0E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0E" w:rsidTr="00E20300">
        <w:tc>
          <w:tcPr>
            <w:tcW w:w="709" w:type="dxa"/>
          </w:tcPr>
          <w:p w:rsidR="00215B0E" w:rsidRPr="008B70B7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215B0E" w:rsidRPr="00217284" w:rsidRDefault="00215B0E" w:rsidP="002172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 Ленина (от д.228 до пересечения с улицей Вокзальная)</w:t>
            </w:r>
          </w:p>
        </w:tc>
        <w:tc>
          <w:tcPr>
            <w:tcW w:w="2835" w:type="dxa"/>
          </w:tcPr>
          <w:p w:rsidR="00215B0E" w:rsidRPr="00097EA8" w:rsidRDefault="00215B0E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240 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851" w:type="dxa"/>
          </w:tcPr>
          <w:p w:rsidR="00215B0E" w:rsidRPr="00217284" w:rsidRDefault="00215B0E" w:rsidP="0037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215B0E" w:rsidRPr="00097EA8" w:rsidRDefault="00215B0E" w:rsidP="008E7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6</w:t>
            </w:r>
            <w:r w:rsidR="00061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160</w:t>
            </w:r>
          </w:p>
          <w:p w:rsidR="00215B0E" w:rsidRPr="00217284" w:rsidRDefault="00215B0E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0E" w:rsidTr="00E20300">
        <w:tc>
          <w:tcPr>
            <w:tcW w:w="709" w:type="dxa"/>
          </w:tcPr>
          <w:p w:rsidR="00215B0E" w:rsidRPr="008B70B7" w:rsidRDefault="00F565D1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215B0E" w:rsidRPr="00217284" w:rsidRDefault="00215B0E" w:rsidP="002172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Автомобильна</w:t>
            </w:r>
            <w:r w:rsidR="000B6B64">
              <w:rPr>
                <w:rFonts w:ascii="Times New Roman" w:hAnsi="Times New Roman" w:cs="Times New Roman"/>
                <w:sz w:val="24"/>
                <w:szCs w:val="24"/>
              </w:rPr>
              <w:t xml:space="preserve">я дорога, </w:t>
            </w:r>
            <w:r w:rsidR="00E20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0B6B64">
              <w:rPr>
                <w:rFonts w:ascii="Times New Roman" w:hAnsi="Times New Roman" w:cs="Times New Roman"/>
                <w:sz w:val="24"/>
                <w:szCs w:val="24"/>
              </w:rPr>
              <w:t>ул. Советская (от д.</w:t>
            </w: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308 до пересечения с улицей Ленина)</w:t>
            </w:r>
          </w:p>
        </w:tc>
        <w:tc>
          <w:tcPr>
            <w:tcW w:w="2835" w:type="dxa"/>
          </w:tcPr>
          <w:p w:rsidR="00215B0E" w:rsidRPr="00097EA8" w:rsidRDefault="00215B0E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240 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851" w:type="dxa"/>
          </w:tcPr>
          <w:p w:rsidR="00215B0E" w:rsidRPr="00217284" w:rsidRDefault="00215B0E" w:rsidP="0037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215B0E" w:rsidRPr="00217284" w:rsidRDefault="00215B0E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061CA3">
              <w:rPr>
                <w:rFonts w:ascii="Times New Roman" w:hAnsi="Times New Roman" w:cs="Times New Roman"/>
                <w:sz w:val="24"/>
                <w:szCs w:val="24"/>
              </w:rPr>
              <w:t>/9000</w:t>
            </w:r>
          </w:p>
        </w:tc>
      </w:tr>
      <w:tr w:rsidR="00121359" w:rsidTr="00E20300">
        <w:tc>
          <w:tcPr>
            <w:tcW w:w="709" w:type="dxa"/>
          </w:tcPr>
          <w:p w:rsidR="00121359" w:rsidRPr="008B70B7" w:rsidRDefault="00121359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552C54" w:rsidRDefault="00121359" w:rsidP="002172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</w:t>
            </w:r>
          </w:p>
          <w:p w:rsidR="00121359" w:rsidRPr="00217284" w:rsidRDefault="00121359" w:rsidP="002172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C5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552C54">
              <w:rPr>
                <w:rFonts w:ascii="Times New Roman" w:hAnsi="Times New Roman" w:cs="Times New Roman"/>
                <w:sz w:val="24"/>
                <w:szCs w:val="24"/>
              </w:rPr>
              <w:t>. Романовка, ул. Гагарина от д.№59 до пересечения с ул. Советская</w:t>
            </w:r>
          </w:p>
        </w:tc>
        <w:tc>
          <w:tcPr>
            <w:tcW w:w="2835" w:type="dxa"/>
          </w:tcPr>
          <w:p w:rsidR="00121359" w:rsidRPr="00552C54" w:rsidRDefault="00552C54" w:rsidP="00552C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240 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</w:p>
        </w:tc>
        <w:tc>
          <w:tcPr>
            <w:tcW w:w="851" w:type="dxa"/>
          </w:tcPr>
          <w:p w:rsidR="00121359" w:rsidRPr="00552C54" w:rsidRDefault="00552C54" w:rsidP="0037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121359" w:rsidRPr="00217284" w:rsidRDefault="00552C54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1/1146</w:t>
            </w:r>
          </w:p>
        </w:tc>
      </w:tr>
      <w:tr w:rsidR="00552C54" w:rsidTr="00E20300">
        <w:tc>
          <w:tcPr>
            <w:tcW w:w="709" w:type="dxa"/>
          </w:tcPr>
          <w:p w:rsidR="00552C54" w:rsidRDefault="00552C54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552C54" w:rsidRDefault="00552C54" w:rsidP="002172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</w:t>
            </w:r>
          </w:p>
          <w:p w:rsidR="00552C54" w:rsidRDefault="00552C54" w:rsidP="002172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 ул. Западная</w:t>
            </w:r>
          </w:p>
        </w:tc>
        <w:tc>
          <w:tcPr>
            <w:tcW w:w="2835" w:type="dxa"/>
          </w:tcPr>
          <w:p w:rsidR="00552C54" w:rsidRPr="00552C54" w:rsidRDefault="00552C54" w:rsidP="00552C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240 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</w:p>
        </w:tc>
        <w:tc>
          <w:tcPr>
            <w:tcW w:w="851" w:type="dxa"/>
          </w:tcPr>
          <w:p w:rsidR="00552C54" w:rsidRPr="00552C54" w:rsidRDefault="00552C54" w:rsidP="0037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552C54" w:rsidRDefault="00552C54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1/1446</w:t>
            </w:r>
          </w:p>
        </w:tc>
      </w:tr>
      <w:tr w:rsidR="00552C54" w:rsidTr="00E20300">
        <w:tc>
          <w:tcPr>
            <w:tcW w:w="709" w:type="dxa"/>
          </w:tcPr>
          <w:p w:rsidR="00552C54" w:rsidRDefault="00552C54" w:rsidP="00375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552C54" w:rsidRDefault="00552C54" w:rsidP="002172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</w:t>
            </w:r>
          </w:p>
          <w:p w:rsidR="00552C54" w:rsidRDefault="00552C54" w:rsidP="002172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 ул. Набережная от д. №2 до пересечения с ул. Советская</w:t>
            </w:r>
          </w:p>
        </w:tc>
        <w:tc>
          <w:tcPr>
            <w:tcW w:w="2835" w:type="dxa"/>
          </w:tcPr>
          <w:p w:rsidR="00552C54" w:rsidRPr="00552C54" w:rsidRDefault="00F06B44" w:rsidP="00F06B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240 000 ОП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</w:tc>
        <w:tc>
          <w:tcPr>
            <w:tcW w:w="851" w:type="dxa"/>
          </w:tcPr>
          <w:p w:rsidR="00552C54" w:rsidRPr="00552C54" w:rsidRDefault="00F06B44" w:rsidP="0037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552C54" w:rsidRDefault="00F06B44" w:rsidP="005962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1/1566</w:t>
            </w:r>
          </w:p>
        </w:tc>
      </w:tr>
    </w:tbl>
    <w:p w:rsidR="003752C7" w:rsidRDefault="003752C7" w:rsidP="003752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00" w:rsidRDefault="00E20300" w:rsidP="003752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00" w:rsidRDefault="00E20300" w:rsidP="003752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sectPr w:rsidR="00E20300" w:rsidSect="00551F1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700517"/>
    <w:multiLevelType w:val="hybridMultilevel"/>
    <w:tmpl w:val="32182EDA"/>
    <w:lvl w:ilvl="0" w:tplc="285C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8F"/>
    <w:rsid w:val="0005082A"/>
    <w:rsid w:val="00061CA3"/>
    <w:rsid w:val="00065363"/>
    <w:rsid w:val="00097EA8"/>
    <w:rsid w:val="000B6B64"/>
    <w:rsid w:val="00121359"/>
    <w:rsid w:val="001919DC"/>
    <w:rsid w:val="00215B0E"/>
    <w:rsid w:val="00217284"/>
    <w:rsid w:val="00223430"/>
    <w:rsid w:val="002B3F8F"/>
    <w:rsid w:val="002B6E23"/>
    <w:rsid w:val="00362D29"/>
    <w:rsid w:val="003752C7"/>
    <w:rsid w:val="0037796B"/>
    <w:rsid w:val="003B60C1"/>
    <w:rsid w:val="003D0565"/>
    <w:rsid w:val="0045216D"/>
    <w:rsid w:val="00484E78"/>
    <w:rsid w:val="004F4C64"/>
    <w:rsid w:val="005004F4"/>
    <w:rsid w:val="00551A74"/>
    <w:rsid w:val="00551F1B"/>
    <w:rsid w:val="00552C54"/>
    <w:rsid w:val="005E01B7"/>
    <w:rsid w:val="005F6BA7"/>
    <w:rsid w:val="00652040"/>
    <w:rsid w:val="006649CD"/>
    <w:rsid w:val="00676F37"/>
    <w:rsid w:val="006C3058"/>
    <w:rsid w:val="00700004"/>
    <w:rsid w:val="0070789C"/>
    <w:rsid w:val="008219E9"/>
    <w:rsid w:val="008B70B7"/>
    <w:rsid w:val="008E731D"/>
    <w:rsid w:val="008F4A2F"/>
    <w:rsid w:val="009355C5"/>
    <w:rsid w:val="00997114"/>
    <w:rsid w:val="009B624C"/>
    <w:rsid w:val="009C31B1"/>
    <w:rsid w:val="009D705F"/>
    <w:rsid w:val="009E06F4"/>
    <w:rsid w:val="00B209B1"/>
    <w:rsid w:val="00B2278A"/>
    <w:rsid w:val="00C36671"/>
    <w:rsid w:val="00C75AFF"/>
    <w:rsid w:val="00E20300"/>
    <w:rsid w:val="00E458E3"/>
    <w:rsid w:val="00E63513"/>
    <w:rsid w:val="00EF5C06"/>
    <w:rsid w:val="00F06B44"/>
    <w:rsid w:val="00F5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B3F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B3F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3F8F"/>
    <w:pPr>
      <w:ind w:left="720"/>
      <w:contextualSpacing/>
    </w:pPr>
  </w:style>
  <w:style w:type="table" w:styleId="a6">
    <w:name w:val="Table Grid"/>
    <w:basedOn w:val="a1"/>
    <w:uiPriority w:val="59"/>
    <w:rsid w:val="0037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1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E06F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B3F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B3F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3F8F"/>
    <w:pPr>
      <w:ind w:left="720"/>
      <w:contextualSpacing/>
    </w:pPr>
  </w:style>
  <w:style w:type="table" w:styleId="a6">
    <w:name w:val="Table Grid"/>
    <w:basedOn w:val="a1"/>
    <w:uiPriority w:val="59"/>
    <w:rsid w:val="0037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1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E06F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61FD-9836-41B4-9DAE-429AAF63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3-17T07:03:00Z</cp:lastPrinted>
  <dcterms:created xsi:type="dcterms:W3CDTF">2022-03-28T05:18:00Z</dcterms:created>
  <dcterms:modified xsi:type="dcterms:W3CDTF">2022-03-28T05:18:00Z</dcterms:modified>
</cp:coreProperties>
</file>